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A7" w:rsidRPr="00855E4B" w:rsidRDefault="004171FF" w:rsidP="00C671A7">
      <w:pPr>
        <w:pStyle w:val="1"/>
        <w:tabs>
          <w:tab w:val="left" w:pos="3544"/>
          <w:tab w:val="left" w:pos="5667"/>
        </w:tabs>
        <w:spacing w:before="0" w:line="264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</w:t>
      </w:r>
      <w:r w:rsidR="00C671A7">
        <w:rPr>
          <w:rFonts w:ascii="Times New Roman" w:hAnsi="Times New Roman" w:cs="Times New Roman"/>
          <w:b w:val="0"/>
          <w:color w:val="auto"/>
        </w:rPr>
        <w:t xml:space="preserve">         </w:t>
      </w:r>
      <w:r w:rsidR="00C671A7" w:rsidRPr="00855E4B">
        <w:rPr>
          <w:rFonts w:ascii="Times New Roman" w:hAnsi="Times New Roman" w:cs="Times New Roman"/>
          <w:b w:val="0"/>
          <w:color w:val="auto"/>
        </w:rPr>
        <w:t>Директору ТОГБОУ ДО «ОДЮСШ»</w:t>
      </w:r>
    </w:p>
    <w:p w:rsidR="00C671A7" w:rsidRPr="00855E4B" w:rsidRDefault="00C671A7" w:rsidP="00C671A7">
      <w:pPr>
        <w:pStyle w:val="2"/>
        <w:tabs>
          <w:tab w:val="left" w:pos="3578"/>
        </w:tabs>
        <w:spacing w:before="0" w:line="264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</w:t>
      </w:r>
      <w:r w:rsidR="00E30B27">
        <w:rPr>
          <w:rFonts w:ascii="Times New Roman" w:hAnsi="Times New Roman" w:cs="Times New Roman"/>
          <w:b w:val="0"/>
          <w:color w:val="auto"/>
          <w:sz w:val="28"/>
          <w:szCs w:val="28"/>
        </w:rPr>
        <w:t>Д.П. Малахову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5426F">
        <w:rPr>
          <w:sz w:val="28"/>
          <w:szCs w:val="28"/>
        </w:rPr>
        <w:t>р</w:t>
      </w:r>
      <w:bookmarkStart w:id="0" w:name="_GoBack"/>
      <w:bookmarkEnd w:id="0"/>
      <w:r w:rsidRPr="00855E4B">
        <w:rPr>
          <w:sz w:val="28"/>
          <w:szCs w:val="28"/>
        </w:rPr>
        <w:t>одителя</w:t>
      </w:r>
      <w:r>
        <w:rPr>
          <w:sz w:val="28"/>
          <w:szCs w:val="28"/>
        </w:rPr>
        <w:t>__</w:t>
      </w:r>
      <w:r w:rsidRPr="00855E4B">
        <w:rPr>
          <w:sz w:val="28"/>
          <w:szCs w:val="28"/>
        </w:rPr>
        <w:t>__________________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855E4B">
        <w:rPr>
          <w:sz w:val="28"/>
          <w:szCs w:val="28"/>
        </w:rPr>
        <w:t>(</w:t>
      </w:r>
      <w:proofErr w:type="spellStart"/>
      <w:r w:rsidRPr="00855E4B">
        <w:rPr>
          <w:sz w:val="28"/>
          <w:szCs w:val="28"/>
        </w:rPr>
        <w:t>Ф.И.</w:t>
      </w:r>
      <w:proofErr w:type="gramStart"/>
      <w:r w:rsidRPr="00855E4B">
        <w:rPr>
          <w:sz w:val="28"/>
          <w:szCs w:val="28"/>
        </w:rPr>
        <w:t>О.полностью</w:t>
      </w:r>
      <w:proofErr w:type="spellEnd"/>
      <w:proofErr w:type="gramEnd"/>
      <w:r w:rsidRPr="00855E4B">
        <w:rPr>
          <w:sz w:val="28"/>
          <w:szCs w:val="28"/>
        </w:rPr>
        <w:t>)___________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проживающего по адресу: ____</w:t>
      </w:r>
      <w:r>
        <w:rPr>
          <w:sz w:val="28"/>
          <w:szCs w:val="28"/>
        </w:rPr>
        <w:t>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  <w:r w:rsidRPr="00855E4B">
        <w:rPr>
          <w:sz w:val="28"/>
          <w:szCs w:val="28"/>
        </w:rPr>
        <w:t>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 w:rsidRPr="00855E4B">
        <w:rPr>
          <w:sz w:val="28"/>
          <w:szCs w:val="28"/>
        </w:rPr>
        <w:t xml:space="preserve">                                               тел._____________________</w:t>
      </w:r>
      <w:r>
        <w:rPr>
          <w:sz w:val="28"/>
          <w:szCs w:val="28"/>
        </w:rPr>
        <w:t>______</w:t>
      </w:r>
      <w:r w:rsidRPr="00855E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</w:t>
      </w:r>
    </w:p>
    <w:p w:rsidR="00C671A7" w:rsidRPr="00855E4B" w:rsidRDefault="00C671A7" w:rsidP="00C671A7">
      <w:pPr>
        <w:pStyle w:val="3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71A7" w:rsidRPr="00855E4B" w:rsidRDefault="00C671A7" w:rsidP="00C671A7">
      <w:pPr>
        <w:pStyle w:val="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5E4B">
        <w:rPr>
          <w:rFonts w:ascii="Times New Roman" w:hAnsi="Times New Roman" w:cs="Times New Roman"/>
          <w:sz w:val="28"/>
          <w:szCs w:val="28"/>
        </w:rPr>
        <w:t>ЗАЯВЛЕНИЕ</w:t>
      </w:r>
    </w:p>
    <w:p w:rsidR="00C671A7" w:rsidRDefault="00C671A7" w:rsidP="00C671A7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855E4B">
        <w:rPr>
          <w:sz w:val="28"/>
          <w:szCs w:val="28"/>
        </w:rPr>
        <w:t>от</w:t>
      </w:r>
      <w:r>
        <w:rPr>
          <w:sz w:val="28"/>
          <w:szCs w:val="28"/>
        </w:rPr>
        <w:t xml:space="preserve">числить </w:t>
      </w:r>
      <w:r w:rsidRPr="00855E4B">
        <w:rPr>
          <w:sz w:val="28"/>
          <w:szCs w:val="28"/>
        </w:rPr>
        <w:t>мою</w:t>
      </w:r>
      <w:r>
        <w:rPr>
          <w:sz w:val="28"/>
          <w:szCs w:val="28"/>
        </w:rPr>
        <w:t>(моего)</w:t>
      </w:r>
      <w:r w:rsidRPr="00855E4B">
        <w:rPr>
          <w:sz w:val="28"/>
          <w:szCs w:val="28"/>
        </w:rPr>
        <w:t xml:space="preserve"> дочь/сына</w:t>
      </w:r>
      <w:r>
        <w:rPr>
          <w:sz w:val="28"/>
          <w:szCs w:val="28"/>
        </w:rPr>
        <w:t xml:space="preserve"> (Ф.И.О. полностью)  </w:t>
      </w:r>
      <w:r w:rsidRPr="00855E4B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  <w:r w:rsidR="00FC4420">
        <w:rPr>
          <w:sz w:val="28"/>
          <w:szCs w:val="28"/>
        </w:rPr>
        <w:t>__________________________</w:t>
      </w:r>
      <w:r w:rsidRPr="00855E4B">
        <w:rPr>
          <w:sz w:val="28"/>
          <w:szCs w:val="28"/>
        </w:rPr>
        <w:t xml:space="preserve">«____»__________  _____ г.р., обучающегося </w:t>
      </w:r>
      <w:r>
        <w:rPr>
          <w:sz w:val="28"/>
          <w:szCs w:val="28"/>
        </w:rPr>
        <w:t xml:space="preserve"> </w:t>
      </w:r>
      <w:r w:rsidRPr="00855E4B">
        <w:rPr>
          <w:sz w:val="28"/>
          <w:szCs w:val="28"/>
        </w:rPr>
        <w:t xml:space="preserve">группы ______, </w:t>
      </w:r>
    </w:p>
    <w:p w:rsidR="00C671A7" w:rsidRPr="00855E4B" w:rsidRDefault="00C671A7" w:rsidP="00C671A7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тренер</w:t>
      </w:r>
      <w:r>
        <w:rPr>
          <w:sz w:val="28"/>
          <w:szCs w:val="28"/>
        </w:rPr>
        <w:t>-п</w:t>
      </w:r>
      <w:r w:rsidRPr="00855E4B">
        <w:rPr>
          <w:sz w:val="28"/>
          <w:szCs w:val="28"/>
        </w:rPr>
        <w:t>реподаватель_____________________________</w:t>
      </w:r>
      <w:r>
        <w:rPr>
          <w:sz w:val="28"/>
          <w:szCs w:val="28"/>
        </w:rPr>
        <w:t>______</w:t>
      </w:r>
    </w:p>
    <w:p w:rsidR="00C671A7" w:rsidRPr="00855E4B" w:rsidRDefault="00C671A7" w:rsidP="00C671A7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в ТОГБОУ ДО «ОДЮСШ» по образовательной программе:</w:t>
      </w:r>
      <w:r>
        <w:rPr>
          <w:sz w:val="28"/>
          <w:szCs w:val="28"/>
        </w:rPr>
        <w:t xml:space="preserve"> «</w:t>
      </w:r>
      <w:r w:rsidRPr="00855E4B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»</w:t>
      </w:r>
    </w:p>
    <w:p w:rsidR="00C671A7" w:rsidRPr="00C671A7" w:rsidRDefault="00C671A7" w:rsidP="00C671A7">
      <w:pPr>
        <w:spacing w:line="360" w:lineRule="auto"/>
        <w:jc w:val="both"/>
        <w:rPr>
          <w:sz w:val="28"/>
          <w:szCs w:val="28"/>
        </w:rPr>
      </w:pPr>
      <w:r w:rsidRPr="00855E4B">
        <w:rPr>
          <w:sz w:val="28"/>
          <w:szCs w:val="28"/>
        </w:rPr>
        <w:t>по</w:t>
      </w:r>
      <w:r>
        <w:rPr>
          <w:sz w:val="28"/>
          <w:szCs w:val="28"/>
        </w:rPr>
        <w:t xml:space="preserve"> причине </w:t>
      </w:r>
      <w:r>
        <w:rPr>
          <w:sz w:val="28"/>
          <w:szCs w:val="28"/>
          <w:u w:val="single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C671A7" w:rsidRDefault="00C671A7" w:rsidP="00C671A7">
      <w:pPr>
        <w:spacing w:line="480" w:lineRule="auto"/>
        <w:jc w:val="both"/>
        <w:rPr>
          <w:sz w:val="22"/>
          <w:szCs w:val="22"/>
        </w:rPr>
      </w:pPr>
      <w:r w:rsidRPr="00D521BF">
        <w:rPr>
          <w:sz w:val="22"/>
          <w:szCs w:val="22"/>
        </w:rPr>
        <w:t>«____» ______________ 20__ г.</w:t>
      </w:r>
      <w:r w:rsidRPr="00D521BF">
        <w:rPr>
          <w:sz w:val="22"/>
          <w:szCs w:val="22"/>
        </w:rPr>
        <w:tab/>
      </w:r>
      <w:r w:rsidRPr="00D521BF">
        <w:rPr>
          <w:sz w:val="22"/>
          <w:szCs w:val="22"/>
        </w:rPr>
        <w:tab/>
      </w:r>
      <w:r w:rsidRPr="00D521BF">
        <w:rPr>
          <w:sz w:val="22"/>
          <w:szCs w:val="22"/>
        </w:rPr>
        <w:tab/>
        <w:t>Подпись _______________</w:t>
      </w:r>
    </w:p>
    <w:p w:rsidR="004171FF" w:rsidRDefault="004171FF" w:rsidP="00C671A7">
      <w:pPr>
        <w:pStyle w:val="1"/>
        <w:tabs>
          <w:tab w:val="left" w:pos="3544"/>
          <w:tab w:val="left" w:pos="5667"/>
        </w:tabs>
        <w:spacing w:before="0" w:line="264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>
      <w:pPr>
        <w:jc w:val="right"/>
      </w:pPr>
    </w:p>
    <w:p w:rsidR="00C671A7" w:rsidRPr="00C671A7" w:rsidRDefault="00C671A7" w:rsidP="00C671A7"/>
    <w:p w:rsidR="00D5426F" w:rsidRPr="00855E4B" w:rsidRDefault="00D5426F" w:rsidP="00D5426F">
      <w:pPr>
        <w:pStyle w:val="1"/>
        <w:tabs>
          <w:tab w:val="left" w:pos="3544"/>
          <w:tab w:val="left" w:pos="5667"/>
        </w:tabs>
        <w:spacing w:before="0" w:line="264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</w:t>
      </w:r>
      <w:r w:rsidRPr="00855E4B">
        <w:rPr>
          <w:rFonts w:ascii="Times New Roman" w:hAnsi="Times New Roman" w:cs="Times New Roman"/>
          <w:b w:val="0"/>
          <w:color w:val="auto"/>
        </w:rPr>
        <w:t>Директору ТОГБОУ ДО «ОДЮСШ»</w:t>
      </w:r>
    </w:p>
    <w:p w:rsidR="00D5426F" w:rsidRPr="00855E4B" w:rsidRDefault="00D5426F" w:rsidP="00D5426F">
      <w:pPr>
        <w:pStyle w:val="2"/>
        <w:tabs>
          <w:tab w:val="left" w:pos="3578"/>
        </w:tabs>
        <w:spacing w:before="0" w:line="264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Д.П. Малахову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р</w:t>
      </w:r>
      <w:r w:rsidRPr="00855E4B">
        <w:rPr>
          <w:sz w:val="28"/>
          <w:szCs w:val="28"/>
        </w:rPr>
        <w:t>одителя</w:t>
      </w:r>
      <w:r>
        <w:rPr>
          <w:sz w:val="28"/>
          <w:szCs w:val="28"/>
        </w:rPr>
        <w:t>__</w:t>
      </w:r>
      <w:r w:rsidRPr="00855E4B">
        <w:rPr>
          <w:sz w:val="28"/>
          <w:szCs w:val="28"/>
        </w:rPr>
        <w:t>__________________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855E4B">
        <w:rPr>
          <w:sz w:val="28"/>
          <w:szCs w:val="28"/>
        </w:rPr>
        <w:t>(</w:t>
      </w:r>
      <w:proofErr w:type="spellStart"/>
      <w:r w:rsidRPr="00855E4B">
        <w:rPr>
          <w:sz w:val="28"/>
          <w:szCs w:val="28"/>
        </w:rPr>
        <w:t>Ф.И.</w:t>
      </w:r>
      <w:proofErr w:type="gramStart"/>
      <w:r w:rsidRPr="00855E4B">
        <w:rPr>
          <w:sz w:val="28"/>
          <w:szCs w:val="28"/>
        </w:rPr>
        <w:t>О.полностью</w:t>
      </w:r>
      <w:proofErr w:type="spellEnd"/>
      <w:proofErr w:type="gramEnd"/>
      <w:r w:rsidRPr="00855E4B">
        <w:rPr>
          <w:sz w:val="28"/>
          <w:szCs w:val="28"/>
        </w:rPr>
        <w:t>)___________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проживающего по адресу: ____</w:t>
      </w:r>
      <w:r>
        <w:rPr>
          <w:sz w:val="28"/>
          <w:szCs w:val="28"/>
        </w:rPr>
        <w:t>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  <w:r w:rsidRPr="00855E4B">
        <w:rPr>
          <w:sz w:val="28"/>
          <w:szCs w:val="28"/>
        </w:rPr>
        <w:t>_</w:t>
      </w:r>
    </w:p>
    <w:p w:rsidR="004171FF" w:rsidRPr="00855E4B" w:rsidRDefault="00D5426F" w:rsidP="00D5426F">
      <w:pPr>
        <w:pStyle w:val="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5E4B">
        <w:rPr>
          <w:sz w:val="28"/>
          <w:szCs w:val="28"/>
        </w:rPr>
        <w:t xml:space="preserve">                                               тел._____________________</w:t>
      </w:r>
      <w:r>
        <w:rPr>
          <w:sz w:val="28"/>
          <w:szCs w:val="28"/>
        </w:rPr>
        <w:t>______</w:t>
      </w:r>
      <w:r w:rsidRPr="00855E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</w:t>
      </w:r>
      <w:r w:rsidR="004171FF" w:rsidRPr="00855E4B">
        <w:rPr>
          <w:rFonts w:ascii="Times New Roman" w:hAnsi="Times New Roman" w:cs="Times New Roman"/>
          <w:sz w:val="28"/>
          <w:szCs w:val="28"/>
        </w:rPr>
        <w:t>ЗАЯВЛЕНИЕ</w:t>
      </w:r>
    </w:p>
    <w:p w:rsidR="00FC4420" w:rsidRDefault="00FC4420" w:rsidP="00FC4420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855E4B">
        <w:rPr>
          <w:sz w:val="28"/>
          <w:szCs w:val="28"/>
        </w:rPr>
        <w:t>от</w:t>
      </w:r>
      <w:r>
        <w:rPr>
          <w:sz w:val="28"/>
          <w:szCs w:val="28"/>
        </w:rPr>
        <w:t xml:space="preserve">числить </w:t>
      </w:r>
      <w:r w:rsidRPr="00855E4B">
        <w:rPr>
          <w:sz w:val="28"/>
          <w:szCs w:val="28"/>
        </w:rPr>
        <w:t>мою</w:t>
      </w:r>
      <w:r>
        <w:rPr>
          <w:sz w:val="28"/>
          <w:szCs w:val="28"/>
        </w:rPr>
        <w:t>(моего)</w:t>
      </w:r>
      <w:r w:rsidRPr="00855E4B">
        <w:rPr>
          <w:sz w:val="28"/>
          <w:szCs w:val="28"/>
        </w:rPr>
        <w:t xml:space="preserve"> дочь/сына</w:t>
      </w:r>
      <w:r>
        <w:rPr>
          <w:sz w:val="28"/>
          <w:szCs w:val="28"/>
        </w:rPr>
        <w:t xml:space="preserve"> (Ф.И.О. полностью)  </w:t>
      </w:r>
      <w:r w:rsidRPr="00855E4B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</w:t>
      </w:r>
      <w:r w:rsidRPr="00855E4B">
        <w:rPr>
          <w:sz w:val="28"/>
          <w:szCs w:val="28"/>
        </w:rPr>
        <w:t xml:space="preserve">«____»__________  _____ г.р., обучающегося </w:t>
      </w:r>
      <w:r>
        <w:rPr>
          <w:sz w:val="28"/>
          <w:szCs w:val="28"/>
        </w:rPr>
        <w:t xml:space="preserve"> </w:t>
      </w:r>
      <w:r w:rsidRPr="00855E4B">
        <w:rPr>
          <w:sz w:val="28"/>
          <w:szCs w:val="28"/>
        </w:rPr>
        <w:t xml:space="preserve">группы ______, </w:t>
      </w:r>
    </w:p>
    <w:p w:rsidR="00FC4420" w:rsidRPr="00855E4B" w:rsidRDefault="00FC4420" w:rsidP="00FC4420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тренер</w:t>
      </w:r>
      <w:r>
        <w:rPr>
          <w:sz w:val="28"/>
          <w:szCs w:val="28"/>
        </w:rPr>
        <w:t>-п</w:t>
      </w:r>
      <w:r w:rsidRPr="00855E4B">
        <w:rPr>
          <w:sz w:val="28"/>
          <w:szCs w:val="28"/>
        </w:rPr>
        <w:t>реподаватель_____________________________</w:t>
      </w:r>
      <w:r>
        <w:rPr>
          <w:sz w:val="28"/>
          <w:szCs w:val="28"/>
        </w:rPr>
        <w:t>______</w:t>
      </w:r>
    </w:p>
    <w:p w:rsidR="00FC4420" w:rsidRPr="00855E4B" w:rsidRDefault="00FC4420" w:rsidP="00FC4420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в ТОГБОУ ДО «ОДЮСШ» по образовательной программе:</w:t>
      </w:r>
      <w:r>
        <w:rPr>
          <w:sz w:val="28"/>
          <w:szCs w:val="28"/>
        </w:rPr>
        <w:t xml:space="preserve"> «</w:t>
      </w:r>
      <w:r w:rsidRPr="00855E4B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»</w:t>
      </w:r>
    </w:p>
    <w:p w:rsidR="00FC4420" w:rsidRPr="00C671A7" w:rsidRDefault="00FC4420" w:rsidP="00FC4420">
      <w:pPr>
        <w:spacing w:line="360" w:lineRule="auto"/>
        <w:jc w:val="both"/>
        <w:rPr>
          <w:sz w:val="28"/>
          <w:szCs w:val="28"/>
        </w:rPr>
      </w:pPr>
      <w:r w:rsidRPr="00855E4B">
        <w:rPr>
          <w:sz w:val="28"/>
          <w:szCs w:val="28"/>
        </w:rPr>
        <w:t>по</w:t>
      </w:r>
      <w:r>
        <w:rPr>
          <w:sz w:val="28"/>
          <w:szCs w:val="28"/>
        </w:rPr>
        <w:t xml:space="preserve"> причине </w:t>
      </w:r>
      <w:r>
        <w:rPr>
          <w:sz w:val="28"/>
          <w:szCs w:val="28"/>
          <w:u w:val="single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357897" w:rsidRDefault="00FC4420" w:rsidP="00FC4420">
      <w:pPr>
        <w:pStyle w:val="5"/>
        <w:tabs>
          <w:tab w:val="left" w:pos="7513"/>
        </w:tabs>
        <w:spacing w:line="360" w:lineRule="auto"/>
        <w:rPr>
          <w:rFonts w:ascii="Times New Roman" w:hAnsi="Times New Roman" w:cs="Times New Roman"/>
          <w:b/>
          <w:color w:val="auto"/>
          <w:sz w:val="22"/>
        </w:rPr>
      </w:pPr>
      <w:r w:rsidRPr="00D521BF">
        <w:rPr>
          <w:sz w:val="22"/>
          <w:szCs w:val="22"/>
        </w:rPr>
        <w:t>«____» ______________ 20__ г.</w:t>
      </w:r>
      <w:r>
        <w:rPr>
          <w:sz w:val="22"/>
          <w:szCs w:val="22"/>
        </w:rPr>
        <w:t xml:space="preserve">                                                              </w:t>
      </w:r>
      <w:r w:rsidRPr="00D521BF">
        <w:rPr>
          <w:sz w:val="22"/>
          <w:szCs w:val="22"/>
        </w:rPr>
        <w:t>Подпись _______________</w:t>
      </w:r>
    </w:p>
    <w:p w:rsidR="004171FF" w:rsidRDefault="00357897" w:rsidP="004171FF">
      <w:pPr>
        <w:pStyle w:val="1"/>
        <w:tabs>
          <w:tab w:val="left" w:pos="3544"/>
          <w:tab w:val="left" w:pos="5667"/>
        </w:tabs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</w:rPr>
        <w:t xml:space="preserve">                                                  </w:t>
      </w:r>
    </w:p>
    <w:p w:rsidR="00D521BF" w:rsidRDefault="00D521BF" w:rsidP="00D521BF">
      <w:pPr>
        <w:spacing w:line="480" w:lineRule="auto"/>
        <w:jc w:val="both"/>
        <w:rPr>
          <w:sz w:val="22"/>
          <w:szCs w:val="22"/>
        </w:rPr>
      </w:pPr>
    </w:p>
    <w:p w:rsidR="00381989" w:rsidRPr="00D521BF" w:rsidRDefault="00381989" w:rsidP="00EE6E09">
      <w:pPr>
        <w:pStyle w:val="3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81989" w:rsidRPr="00D521BF" w:rsidSect="00024F6F">
      <w:pgSz w:w="16838" w:h="11906" w:orient="landscape"/>
      <w:pgMar w:top="567" w:right="568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047194"/>
    <w:multiLevelType w:val="hybridMultilevel"/>
    <w:tmpl w:val="A6E6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5E"/>
    <w:rsid w:val="00024F6F"/>
    <w:rsid w:val="00034FBA"/>
    <w:rsid w:val="00072BDD"/>
    <w:rsid w:val="00090DAF"/>
    <w:rsid w:val="0009781C"/>
    <w:rsid w:val="000C63FD"/>
    <w:rsid w:val="00130258"/>
    <w:rsid w:val="00145D1E"/>
    <w:rsid w:val="00147D8B"/>
    <w:rsid w:val="0015358E"/>
    <w:rsid w:val="00174225"/>
    <w:rsid w:val="001D3BB5"/>
    <w:rsid w:val="002327AF"/>
    <w:rsid w:val="0024300F"/>
    <w:rsid w:val="00254056"/>
    <w:rsid w:val="0026730E"/>
    <w:rsid w:val="00297023"/>
    <w:rsid w:val="002A6D36"/>
    <w:rsid w:val="002C17D9"/>
    <w:rsid w:val="002D65A5"/>
    <w:rsid w:val="002E3880"/>
    <w:rsid w:val="002E5DBE"/>
    <w:rsid w:val="00321507"/>
    <w:rsid w:val="003438E7"/>
    <w:rsid w:val="00357897"/>
    <w:rsid w:val="00361801"/>
    <w:rsid w:val="00374DE7"/>
    <w:rsid w:val="00381989"/>
    <w:rsid w:val="003F5108"/>
    <w:rsid w:val="004171FF"/>
    <w:rsid w:val="00457C9D"/>
    <w:rsid w:val="00495DB5"/>
    <w:rsid w:val="004B1F7C"/>
    <w:rsid w:val="004B725B"/>
    <w:rsid w:val="004E367B"/>
    <w:rsid w:val="00543748"/>
    <w:rsid w:val="00580582"/>
    <w:rsid w:val="00580794"/>
    <w:rsid w:val="00581BE0"/>
    <w:rsid w:val="0058539B"/>
    <w:rsid w:val="005910FD"/>
    <w:rsid w:val="005914ED"/>
    <w:rsid w:val="005A3BF0"/>
    <w:rsid w:val="005A5F81"/>
    <w:rsid w:val="005A72D7"/>
    <w:rsid w:val="005B3E13"/>
    <w:rsid w:val="005C3BBF"/>
    <w:rsid w:val="005D2C70"/>
    <w:rsid w:val="005F6E94"/>
    <w:rsid w:val="00613362"/>
    <w:rsid w:val="006179D1"/>
    <w:rsid w:val="00627020"/>
    <w:rsid w:val="00633890"/>
    <w:rsid w:val="00647F2D"/>
    <w:rsid w:val="00691273"/>
    <w:rsid w:val="006A3ED6"/>
    <w:rsid w:val="006E6601"/>
    <w:rsid w:val="0070425B"/>
    <w:rsid w:val="00734AEB"/>
    <w:rsid w:val="007A4DA2"/>
    <w:rsid w:val="007B1C11"/>
    <w:rsid w:val="007C0040"/>
    <w:rsid w:val="0080195E"/>
    <w:rsid w:val="008117AB"/>
    <w:rsid w:val="00816D74"/>
    <w:rsid w:val="008333CC"/>
    <w:rsid w:val="00841FE5"/>
    <w:rsid w:val="00855E4B"/>
    <w:rsid w:val="00860F75"/>
    <w:rsid w:val="008A0D4E"/>
    <w:rsid w:val="008C491A"/>
    <w:rsid w:val="008F2A4F"/>
    <w:rsid w:val="00915B3A"/>
    <w:rsid w:val="00923A94"/>
    <w:rsid w:val="009438DE"/>
    <w:rsid w:val="00945CE4"/>
    <w:rsid w:val="00957104"/>
    <w:rsid w:val="00970AF5"/>
    <w:rsid w:val="00974D90"/>
    <w:rsid w:val="0097541E"/>
    <w:rsid w:val="009932FC"/>
    <w:rsid w:val="0099547A"/>
    <w:rsid w:val="009C7589"/>
    <w:rsid w:val="009D1C99"/>
    <w:rsid w:val="009D6B40"/>
    <w:rsid w:val="009D7830"/>
    <w:rsid w:val="009E697C"/>
    <w:rsid w:val="00A16C46"/>
    <w:rsid w:val="00A214C9"/>
    <w:rsid w:val="00A328FD"/>
    <w:rsid w:val="00A32D1A"/>
    <w:rsid w:val="00A555DA"/>
    <w:rsid w:val="00AA2D5E"/>
    <w:rsid w:val="00AC07DB"/>
    <w:rsid w:val="00AC3A5F"/>
    <w:rsid w:val="00B40F39"/>
    <w:rsid w:val="00B42DCE"/>
    <w:rsid w:val="00B70DCE"/>
    <w:rsid w:val="00B813CF"/>
    <w:rsid w:val="00B9002F"/>
    <w:rsid w:val="00BB33F8"/>
    <w:rsid w:val="00BC0EC1"/>
    <w:rsid w:val="00BD453B"/>
    <w:rsid w:val="00C3535D"/>
    <w:rsid w:val="00C671A7"/>
    <w:rsid w:val="00CA29C5"/>
    <w:rsid w:val="00CC2E81"/>
    <w:rsid w:val="00CD09D6"/>
    <w:rsid w:val="00D521BF"/>
    <w:rsid w:val="00D5426F"/>
    <w:rsid w:val="00D81847"/>
    <w:rsid w:val="00DC392D"/>
    <w:rsid w:val="00DD22C8"/>
    <w:rsid w:val="00DF4836"/>
    <w:rsid w:val="00E17284"/>
    <w:rsid w:val="00E22946"/>
    <w:rsid w:val="00E30B27"/>
    <w:rsid w:val="00E61015"/>
    <w:rsid w:val="00E63E52"/>
    <w:rsid w:val="00E72508"/>
    <w:rsid w:val="00E73DD8"/>
    <w:rsid w:val="00E82E40"/>
    <w:rsid w:val="00EC14DC"/>
    <w:rsid w:val="00EE6E09"/>
    <w:rsid w:val="00F02A76"/>
    <w:rsid w:val="00F30D72"/>
    <w:rsid w:val="00F83E5B"/>
    <w:rsid w:val="00FA7E26"/>
    <w:rsid w:val="00FB1721"/>
    <w:rsid w:val="00FB4E7A"/>
    <w:rsid w:val="00FC4420"/>
    <w:rsid w:val="00FC6177"/>
    <w:rsid w:val="00FE71A7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28A2"/>
  <w15:docId w15:val="{164440FB-BFEA-4D3A-BDF4-2BBF54FA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284" w:right="-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D5E"/>
    <w:pPr>
      <w:spacing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0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0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0"/>
    <w:link w:val="30"/>
    <w:qFormat/>
    <w:rsid w:val="00E17284"/>
    <w:pPr>
      <w:widowControl w:val="0"/>
      <w:numPr>
        <w:ilvl w:val="2"/>
        <w:numId w:val="1"/>
      </w:numPr>
      <w:suppressAutoHyphens/>
      <w:spacing w:after="200"/>
      <w:ind w:right="0"/>
      <w:outlineLvl w:val="2"/>
    </w:pPr>
    <w:rPr>
      <w:rFonts w:ascii="Calibri" w:eastAsia="Arial Unicode MS" w:hAnsi="Calibri" w:cs="font181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D521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1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AA2D5E"/>
    <w:pPr>
      <w:ind w:left="709" w:hanging="709"/>
      <w:jc w:val="both"/>
    </w:pPr>
    <w:rPr>
      <w:b/>
      <w:sz w:val="28"/>
    </w:rPr>
  </w:style>
  <w:style w:type="character" w:customStyle="1" w:styleId="a5">
    <w:name w:val="Основной текст с отступом Знак"/>
    <w:basedOn w:val="a1"/>
    <w:link w:val="a4"/>
    <w:rsid w:val="00AA2D5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AA2D5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A2D5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E17284"/>
    <w:rPr>
      <w:rFonts w:ascii="Calibri" w:eastAsia="Arial Unicode MS" w:hAnsi="Calibri" w:cs="font18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90DA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725B"/>
    <w:pPr>
      <w:ind w:left="720"/>
      <w:contextualSpacing/>
    </w:pPr>
  </w:style>
  <w:style w:type="paragraph" w:styleId="a9">
    <w:name w:val="No Spacing"/>
    <w:uiPriority w:val="1"/>
    <w:qFormat/>
    <w:rsid w:val="008A0D4E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A0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8A0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D521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D521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70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9702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B0789-025C-4BEA-9CE3-EB051A29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Александровна</cp:lastModifiedBy>
  <cp:revision>8</cp:revision>
  <cp:lastPrinted>2023-01-10T06:14:00Z</cp:lastPrinted>
  <dcterms:created xsi:type="dcterms:W3CDTF">2021-02-25T08:48:00Z</dcterms:created>
  <dcterms:modified xsi:type="dcterms:W3CDTF">2023-01-10T06:17:00Z</dcterms:modified>
</cp:coreProperties>
</file>